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2F" w:rsidRDefault="002B0D0F" w:rsidP="002B0D0F">
      <w:pPr>
        <w:pStyle w:val="Heading1"/>
        <w:jc w:val="center"/>
      </w:pPr>
      <w:r w:rsidRPr="002B0D0F">
        <w:t>Tuntunan Pelaksanaan Shalat idul Fitri</w:t>
      </w:r>
    </w:p>
    <w:p w:rsidR="00C6292F" w:rsidRDefault="00C6292F" w:rsidP="00C6292F">
      <w:pPr>
        <w:jc w:val="center"/>
      </w:pPr>
    </w:p>
    <w:p w:rsidR="00C6292F" w:rsidRDefault="00C6292F" w:rsidP="00C6292F">
      <w:pPr>
        <w:jc w:val="center"/>
      </w:pPr>
    </w:p>
    <w:p w:rsidR="0059278E" w:rsidRPr="00C55965" w:rsidRDefault="0059278E" w:rsidP="00C6292F">
      <w:pPr>
        <w:jc w:val="center"/>
        <w:rPr>
          <w:color w:val="FF0000"/>
          <w:sz w:val="52"/>
          <w:szCs w:val="52"/>
        </w:rPr>
      </w:pPr>
      <w:r w:rsidRPr="00C55965">
        <w:rPr>
          <w:color w:val="FF0000"/>
          <w:sz w:val="52"/>
          <w:szCs w:val="52"/>
        </w:rPr>
        <w:t>DIMOHON UNTUK DOWNLOAD PDF. KARENA PDF LEBIH LENGKAP</w:t>
      </w:r>
    </w:p>
    <w:p w:rsidR="003D3A53" w:rsidRDefault="003D3A53" w:rsidP="003D3A53"/>
    <w:p w:rsidR="003C1887" w:rsidRPr="002B0D0F" w:rsidRDefault="002B0D0F" w:rsidP="002B0D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3903033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57pt">
            <v:imagedata r:id="rId5" o:title="2"/>
          </v:shape>
        </w:pict>
      </w:r>
      <w:r>
        <w:lastRenderedPageBreak/>
        <w:pict>
          <v:shape id="_x0000_i1026" type="#_x0000_t75" style="width:290.25pt;height:390pt">
            <v:imagedata r:id="rId6" o:title="1"/>
          </v:shape>
        </w:pict>
      </w:r>
      <w:r>
        <w:lastRenderedPageBreak/>
        <w:pict>
          <v:shape id="_x0000_i1028" type="#_x0000_t75" style="width:243.75pt;height:354.75pt">
            <v:imagedata r:id="rId7" o:title="3"/>
          </v:shape>
        </w:pict>
      </w:r>
      <w:bookmarkStart w:id="1" w:name="_GoBack"/>
      <w:bookmarkEnd w:id="1"/>
      <w:r>
        <w:lastRenderedPageBreak/>
        <w:pict>
          <v:shape id="_x0000_i1031" type="#_x0000_t75" style="width:231.75pt;height:317.25pt">
            <v:imagedata r:id="rId8" o:title="4"/>
          </v:shape>
        </w:pict>
      </w:r>
      <w:bookmarkEnd w:id="0"/>
    </w:p>
    <w:sectPr w:rsidR="003C1887" w:rsidRPr="002B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3"/>
    <w:rsid w:val="002041CD"/>
    <w:rsid w:val="002B0D0F"/>
    <w:rsid w:val="003C0B3A"/>
    <w:rsid w:val="003C1887"/>
    <w:rsid w:val="003D3A53"/>
    <w:rsid w:val="003E5029"/>
    <w:rsid w:val="004771BD"/>
    <w:rsid w:val="0059278E"/>
    <w:rsid w:val="00C55965"/>
    <w:rsid w:val="00C6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AF3F"/>
  <w15:chartTrackingRefBased/>
  <w15:docId w15:val="{E463CA4F-C518-4443-9236-5D65C590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29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2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D87D-ED5C-4656-B4FB-79FEBD5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mi</dc:creator>
  <cp:keywords/>
  <dc:description/>
  <cp:lastModifiedBy>Bustomi</cp:lastModifiedBy>
  <cp:revision>8</cp:revision>
  <dcterms:created xsi:type="dcterms:W3CDTF">2020-02-29T12:04:00Z</dcterms:created>
  <dcterms:modified xsi:type="dcterms:W3CDTF">2020-05-25T18:18:00Z</dcterms:modified>
</cp:coreProperties>
</file>